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767"/>
        <w:gridCol w:w="483"/>
        <w:gridCol w:w="851"/>
        <w:gridCol w:w="142"/>
        <w:gridCol w:w="289"/>
        <w:gridCol w:w="136"/>
        <w:gridCol w:w="219"/>
        <w:gridCol w:w="1317"/>
        <w:gridCol w:w="307"/>
        <w:gridCol w:w="141"/>
        <w:gridCol w:w="485"/>
        <w:gridCol w:w="649"/>
        <w:gridCol w:w="277"/>
      </w:tblGrid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администрацию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</w:tcPr>
          <w:p w:rsidR="002D3048" w:rsidRPr="00AA2B1E" w:rsidRDefault="002D3048" w:rsidP="002D30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A2B1E">
              <w:rPr>
                <w:rFonts w:ascii="Times New Roman" w:hAnsi="Times New Roman" w:cs="Times New Roman"/>
                <w:sz w:val="18"/>
                <w:szCs w:val="24"/>
              </w:rPr>
              <w:t>(наименование района)</w:t>
            </w:r>
          </w:p>
        </w:tc>
        <w:tc>
          <w:tcPr>
            <w:tcW w:w="926" w:type="dxa"/>
            <w:gridSpan w:val="2"/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12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</w:tcBorders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2B1E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 w:rsidRPr="00AA2B1E">
              <w:rPr>
                <w:rStyle w:val="a6"/>
                <w:rFonts w:ascii="Times New Roman" w:hAnsi="Times New Roman" w:cs="Times New Roman"/>
                <w:sz w:val="18"/>
                <w:szCs w:val="24"/>
              </w:rPr>
              <w:footnoteReference w:id="1"/>
            </w:r>
            <w:r w:rsidRPr="00AA2B1E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7" w:type="dxa"/>
          </w:tcPr>
          <w:p w:rsidR="002D3048" w:rsidRPr="002D3048" w:rsidRDefault="002D3048" w:rsidP="002D30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nil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4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54" w:type="dxa"/>
            <w:gridSpan w:val="7"/>
            <w:tcBorders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3048" w:rsidRPr="002D3048" w:rsidTr="007F3D31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12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 регистрации по месту жительства (пребывания, фактического места проживания) в Российской Федерации:</w:t>
            </w: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tcBorders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5"/>
            <w:tcBorders>
              <w:top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4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820" w:type="dxa"/>
            <w:gridSpan w:val="9"/>
            <w:tcBorders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962" w:type="dxa"/>
            <w:gridSpan w:val="10"/>
            <w:tcBorders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7"/>
          </w:tcPr>
          <w:p w:rsidR="002D3048" w:rsidRPr="002D3048" w:rsidRDefault="002D3048" w:rsidP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 почты (при наличии)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 w:rsidP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8" w:rsidRPr="002D3048" w:rsidTr="002D3048">
        <w:tc>
          <w:tcPr>
            <w:tcW w:w="3848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8"/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(по желанию заявителя)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3048" w:rsidRPr="002D3048" w:rsidRDefault="002D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48" w:rsidRDefault="002D3048"/>
    <w:p w:rsidR="00AA2B1E" w:rsidRDefault="00AA2B1E" w:rsidP="002D30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048" w:rsidRDefault="002D3048" w:rsidP="007F3D31">
      <w:pPr>
        <w:jc w:val="center"/>
        <w:rPr>
          <w:rFonts w:ascii="Times New Roman" w:hAnsi="Times New Roman" w:cs="Times New Roman"/>
          <w:sz w:val="24"/>
        </w:rPr>
      </w:pPr>
      <w:r w:rsidRPr="002D3048">
        <w:rPr>
          <w:rFonts w:ascii="Times New Roman" w:hAnsi="Times New Roman" w:cs="Times New Roman"/>
          <w:sz w:val="24"/>
        </w:rPr>
        <w:t xml:space="preserve">Заявление </w:t>
      </w:r>
    </w:p>
    <w:p w:rsidR="007F3D31" w:rsidRPr="002D3048" w:rsidRDefault="007F3D31" w:rsidP="007F3D31">
      <w:pPr>
        <w:jc w:val="center"/>
        <w:rPr>
          <w:rFonts w:ascii="Times New Roman" w:hAnsi="Times New Roman" w:cs="Times New Roman"/>
          <w:sz w:val="24"/>
        </w:rPr>
      </w:pPr>
    </w:p>
    <w:p w:rsidR="007F3D31" w:rsidRDefault="00EC24C3" w:rsidP="007F3D31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</w:rPr>
        <w:tab/>
      </w:r>
      <w:r w:rsidR="001F131C" w:rsidRPr="001F131C">
        <w:rPr>
          <w:rFonts w:ascii="Times New Roman" w:hAnsi="Times New Roman" w:cs="Times New Roman"/>
          <w:sz w:val="24"/>
        </w:rPr>
        <w:t>Сообщаю об обстоятельствах, влекущих изменение сведений, представленных для предоставления ежемесячного пособия или выплаты в соответствии с главой 5 Закона Санкт-Петербурга от 09.11.2011 № 728-132 «Социальный кодекс Санкт-Петербурга» и постановлением Правительства Санкт-Петербурга от 22.05.2013 № 343 «О реализации главы 5 «Социальная поддержка семей, имеющих детей» Закона Санкт-Петербурга «Социальный кодекс Санкт-Петербурга»</w:t>
      </w:r>
      <w:r w:rsidR="007F3D31">
        <w:rPr>
          <w:rFonts w:ascii="Times New Roman" w:hAnsi="Times New Roman" w:cs="Times New Roman"/>
          <w:sz w:val="24"/>
          <w:lang w:bidi="ru-RU"/>
        </w:rPr>
        <w:t xml:space="preserve"> </w:t>
      </w:r>
      <w:r w:rsidR="007F3D31" w:rsidRPr="007F3D31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</w:t>
      </w:r>
    </w:p>
    <w:p w:rsidR="007F3D31" w:rsidRDefault="007F3D31" w:rsidP="007F3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C24C3" w:rsidRPr="007F3D31" w:rsidRDefault="007F3D31" w:rsidP="007F3D3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>
        <w:rPr>
          <w:rFonts w:ascii="Times New Roman" w:hAnsi="Times New Roman" w:cs="Times New Roman"/>
          <w:sz w:val="18"/>
          <w:szCs w:val="24"/>
          <w:lang w:bidi="ru-RU"/>
        </w:rPr>
        <w:t>(указываются обстоятельства)</w:t>
      </w:r>
    </w:p>
    <w:p w:rsidR="007F3D31" w:rsidRPr="007F3D31" w:rsidRDefault="007F3D31" w:rsidP="007F3D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D31">
        <w:rPr>
          <w:rFonts w:ascii="Times New Roman" w:hAnsi="Times New Roman" w:cs="Times New Roman"/>
          <w:sz w:val="24"/>
          <w:szCs w:val="24"/>
        </w:rPr>
        <w:t>Мною представлены следующие документы, подтверждающие наличи</w:t>
      </w:r>
      <w:r>
        <w:rPr>
          <w:rFonts w:ascii="Times New Roman" w:hAnsi="Times New Roman" w:cs="Times New Roman"/>
          <w:sz w:val="24"/>
          <w:szCs w:val="24"/>
        </w:rPr>
        <w:t>е изменений</w:t>
      </w:r>
    </w:p>
    <w:p w:rsidR="002D3048" w:rsidRPr="007F3D31" w:rsidRDefault="002D3048" w:rsidP="00EC24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A2B1E" w:rsidRPr="007F3D31" w:rsidTr="007F3D31"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1E" w:rsidRPr="007F3D31" w:rsidRDefault="00AA2B1E" w:rsidP="00AA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D31" w:rsidRPr="007F3D31" w:rsidTr="00AA2B1E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D31" w:rsidRPr="007F3D31" w:rsidRDefault="007F3D31" w:rsidP="00AA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D31" w:rsidRDefault="007F3D31" w:rsidP="007F3D31">
      <w:pPr>
        <w:pStyle w:val="11"/>
        <w:pBdr>
          <w:top w:val="single" w:sz="4" w:space="0" w:color="auto"/>
        </w:pBdr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7F3D31" w:rsidRDefault="007F3D31" w:rsidP="007F3D31">
      <w:pPr>
        <w:pStyle w:val="11"/>
        <w:pBdr>
          <w:top w:val="single" w:sz="4" w:space="0" w:color="auto"/>
        </w:pBdr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Способ получения решения (уведомления) (нужное указать):</w:t>
      </w:r>
    </w:p>
    <w:p w:rsidR="007F3D31" w:rsidRDefault="007F3D31" w:rsidP="007F3D31">
      <w:pPr>
        <w:pStyle w:val="11"/>
        <w:numPr>
          <w:ilvl w:val="0"/>
          <w:numId w:val="4"/>
        </w:numPr>
        <w:tabs>
          <w:tab w:val="left" w:pos="972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в администрации района Санкт-Петербурга</w:t>
      </w:r>
    </w:p>
    <w:p w:rsidR="007F3D31" w:rsidRPr="0010115F" w:rsidRDefault="007F3D31" w:rsidP="0010115F">
      <w:pPr>
        <w:pStyle w:val="11"/>
        <w:numPr>
          <w:ilvl w:val="0"/>
          <w:numId w:val="4"/>
        </w:numPr>
        <w:pBdr>
          <w:bottom w:val="single" w:sz="4" w:space="1" w:color="auto"/>
        </w:pBdr>
        <w:tabs>
          <w:tab w:val="left" w:pos="966"/>
        </w:tabs>
        <w:spacing w:after="260" w:line="240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в СПб ГКУ «Многофункциональный центр предоставления государственных и муниципальных услуг» (далее - МФЦ)  района Санкт-Петербурга (указывается, если заявление подается через МФЦ</w:t>
      </w:r>
      <w:r>
        <w:rPr>
          <w:rStyle w:val="a6"/>
          <w:color w:val="000000"/>
          <w:sz w:val="24"/>
          <w:szCs w:val="24"/>
          <w:lang w:eastAsia="ru-RU" w:bidi="ru-RU"/>
        </w:rPr>
        <w:footnoteReference w:id="2"/>
      </w:r>
      <w:r>
        <w:rPr>
          <w:color w:val="000000"/>
          <w:sz w:val="24"/>
          <w:szCs w:val="24"/>
          <w:lang w:eastAsia="ru-RU" w:bidi="ru-RU"/>
        </w:rPr>
        <w:t>) по адресу:</w:t>
      </w:r>
    </w:p>
    <w:p w:rsidR="0010115F" w:rsidRDefault="0010115F" w:rsidP="0010115F">
      <w:pPr>
        <w:pStyle w:val="11"/>
        <w:pBdr>
          <w:bottom w:val="single" w:sz="4" w:space="1" w:color="auto"/>
        </w:pBdr>
        <w:tabs>
          <w:tab w:val="left" w:pos="966"/>
        </w:tabs>
        <w:spacing w:line="240" w:lineRule="auto"/>
        <w:ind w:firstLine="0"/>
        <w:jc w:val="both"/>
      </w:pPr>
    </w:p>
    <w:p w:rsidR="007F3D31" w:rsidRDefault="007F3D31" w:rsidP="007F3D31">
      <w:pPr>
        <w:pStyle w:val="11"/>
        <w:numPr>
          <w:ilvl w:val="0"/>
          <w:numId w:val="4"/>
        </w:numPr>
        <w:tabs>
          <w:tab w:val="left" w:pos="1028"/>
        </w:tabs>
        <w:spacing w:line="233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в электронной форме (доступно при подаче заявления посредством Портала и МФЦ).</w:t>
      </w:r>
    </w:p>
    <w:p w:rsidR="007F3D31" w:rsidRPr="007F3D31" w:rsidRDefault="007F3D31" w:rsidP="007F3D31">
      <w:pPr>
        <w:pStyle w:val="11"/>
        <w:numPr>
          <w:ilvl w:val="0"/>
          <w:numId w:val="4"/>
        </w:numPr>
        <w:tabs>
          <w:tab w:val="left" w:pos="1030"/>
        </w:tabs>
        <w:spacing w:line="240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по почте.</w:t>
      </w:r>
    </w:p>
    <w:p w:rsidR="007F3D31" w:rsidRDefault="007F3D31" w:rsidP="007F3D31">
      <w:pPr>
        <w:pStyle w:val="11"/>
        <w:tabs>
          <w:tab w:val="left" w:pos="1030"/>
        </w:tabs>
        <w:spacing w:line="240" w:lineRule="auto"/>
        <w:ind w:left="567" w:firstLine="0"/>
      </w:pPr>
    </w:p>
    <w:p w:rsidR="007F3D31" w:rsidRDefault="007F3D31" w:rsidP="007F3D31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F3D31" w:rsidRDefault="007F3D31" w:rsidP="007F3D31">
      <w:pPr>
        <w:pStyle w:val="11"/>
        <w:ind w:firstLine="440"/>
      </w:pPr>
      <w:r>
        <w:rPr>
          <w:color w:val="000000"/>
          <w:sz w:val="24"/>
          <w:szCs w:val="24"/>
          <w:lang w:eastAsia="ru-RU" w:bidi="ru-RU"/>
        </w:rPr>
        <w:t xml:space="preserve">Информирование о ходе предоставления государственной услуги прошу осуществлять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(нужное </w:t>
      </w:r>
      <w:proofErr w:type="gramStart"/>
      <w:r>
        <w:rPr>
          <w:color w:val="000000"/>
          <w:sz w:val="24"/>
          <w:szCs w:val="24"/>
          <w:lang w:eastAsia="ru-RU" w:bidi="ru-RU"/>
        </w:rPr>
        <w:t>отметить)*</w:t>
      </w:r>
      <w:proofErr w:type="gramEnd"/>
      <w:r>
        <w:rPr>
          <w:color w:val="000000"/>
          <w:sz w:val="24"/>
          <w:szCs w:val="24"/>
          <w:lang w:eastAsia="ru-RU" w:bidi="ru-RU"/>
        </w:rPr>
        <w:t>***:</w:t>
      </w:r>
    </w:p>
    <w:p w:rsidR="007F3D31" w:rsidRDefault="007F3D31" w:rsidP="0010115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t>посредством уведомлений, направленных по электронной почте;</w:t>
      </w:r>
    </w:p>
    <w:p w:rsidR="0010115F" w:rsidRDefault="007F3D31" w:rsidP="0010115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t>посредством СМС-оповещений;</w:t>
      </w:r>
    </w:p>
    <w:p w:rsidR="007F3D31" w:rsidRDefault="007F3D31" w:rsidP="0010115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firstLine="560"/>
      </w:pPr>
      <w:r w:rsidRPr="0010115F">
        <w:rPr>
          <w:color w:val="000000"/>
          <w:sz w:val="24"/>
          <w:szCs w:val="24"/>
          <w:lang w:eastAsia="ru-RU" w:bidi="ru-RU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7F3D31" w:rsidRDefault="007F3D31" w:rsidP="0010115F">
      <w:pPr>
        <w:pStyle w:val="11"/>
        <w:numPr>
          <w:ilvl w:val="0"/>
          <w:numId w:val="4"/>
        </w:numPr>
        <w:tabs>
          <w:tab w:val="left" w:pos="851"/>
        </w:tabs>
        <w:spacing w:after="260"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t>посредством уведомлений в социальных сетях.</w:t>
      </w:r>
    </w:p>
    <w:p w:rsidR="007F3D31" w:rsidRPr="007F3D31" w:rsidRDefault="007F3D31" w:rsidP="007F3D31">
      <w:pPr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3D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7F3D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полняется при подаче запроса о предоставлении государственной услуг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23"/>
        <w:gridCol w:w="3827"/>
        <w:gridCol w:w="284"/>
        <w:gridCol w:w="3395"/>
      </w:tblGrid>
      <w:tr w:rsidR="007F3D31" w:rsidTr="007F3D31">
        <w:tc>
          <w:tcPr>
            <w:tcW w:w="1982" w:type="dxa"/>
            <w:tcBorders>
              <w:bottom w:val="single" w:sz="4" w:space="0" w:color="auto"/>
            </w:tcBorders>
          </w:tcPr>
          <w:p w:rsid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</w:tcPr>
          <w:p w:rsid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:rsid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F3D31" w:rsidTr="007F3D31">
        <w:tc>
          <w:tcPr>
            <w:tcW w:w="1982" w:type="dxa"/>
            <w:tcBorders>
              <w:top w:val="single" w:sz="4" w:space="0" w:color="auto"/>
            </w:tcBorders>
          </w:tcPr>
          <w:p w:rsidR="007F3D31" w:rsidRP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Дата</w:t>
            </w:r>
          </w:p>
        </w:tc>
        <w:tc>
          <w:tcPr>
            <w:tcW w:w="423" w:type="dxa"/>
          </w:tcPr>
          <w:p w:rsidR="007F3D31" w:rsidRP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3D31" w:rsidRP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Подпись заявителя (представителя заявителя)</w:t>
            </w:r>
          </w:p>
        </w:tc>
        <w:tc>
          <w:tcPr>
            <w:tcW w:w="284" w:type="dxa"/>
          </w:tcPr>
          <w:p w:rsidR="007F3D31" w:rsidRP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F3D31" w:rsidRPr="007F3D31" w:rsidRDefault="007F3D31" w:rsidP="006B0D40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Расшифровка подписи</w:t>
            </w:r>
          </w:p>
        </w:tc>
      </w:tr>
    </w:tbl>
    <w:p w:rsidR="006B0D40" w:rsidRDefault="006B0D40" w:rsidP="006B0D40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7F3D31" w:rsidRDefault="007F3D31" w:rsidP="006B0D40">
      <w:pPr>
        <w:spacing w:after="0"/>
        <w:ind w:right="-2"/>
        <w:jc w:val="center"/>
        <w:rPr>
          <w:rFonts w:ascii="Times New Roman" w:hAnsi="Times New Roman" w:cs="Times New Roman"/>
          <w:sz w:val="18"/>
          <w:szCs w:val="24"/>
          <w:lang w:bidi="ru-RU"/>
        </w:rPr>
      </w:pPr>
    </w:p>
    <w:p w:rsidR="00A20CAC" w:rsidRPr="006B0D40" w:rsidRDefault="006B0D40" w:rsidP="006B0D40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B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64617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C2D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55pt" to="50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6B0D40">
        <w:rPr>
          <w:rFonts w:ascii="Times New Roman" w:hAnsi="Times New Roman" w:cs="Times New Roman"/>
          <w:b/>
          <w:sz w:val="24"/>
          <w:szCs w:val="24"/>
          <w:lang w:bidi="ru-RU"/>
        </w:rPr>
        <w:t>линия отре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117"/>
        <w:gridCol w:w="1272"/>
        <w:gridCol w:w="2127"/>
        <w:gridCol w:w="1064"/>
        <w:gridCol w:w="333"/>
        <w:gridCol w:w="1744"/>
      </w:tblGrid>
      <w:tr w:rsidR="006B0D40" w:rsidRPr="00395F84" w:rsidTr="006B0D4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</w:tr>
      <w:tr w:rsidR="006B0D40" w:rsidRPr="00395F84" w:rsidTr="006B0D40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7F3D31" w:rsidRDefault="007F3D31" w:rsidP="001F131C">
            <w:pPr>
              <w:pStyle w:val="1"/>
              <w:spacing w:before="0" w:after="0"/>
            </w:pPr>
            <w:r>
              <w:t>Расписка-уведомление</w:t>
            </w:r>
          </w:p>
          <w:p w:rsidR="001F131C" w:rsidRDefault="001F131C" w:rsidP="001F131C">
            <w:pPr>
              <w:pStyle w:val="1"/>
              <w:spacing w:before="0" w:after="0"/>
            </w:pPr>
            <w:r>
              <w:t>о принятии заявления об обстоятельс</w:t>
            </w:r>
            <w:bookmarkStart w:id="0" w:name="_GoBack"/>
            <w:bookmarkEnd w:id="0"/>
            <w:r>
              <w:t>твах, влекущих изменение сведений,</w:t>
            </w:r>
          </w:p>
          <w:p w:rsidR="001F131C" w:rsidRDefault="001F131C" w:rsidP="001F131C">
            <w:pPr>
              <w:pStyle w:val="1"/>
              <w:spacing w:before="0" w:after="0"/>
            </w:pPr>
            <w:r>
              <w:t>представленных для предоставления ежемесячной социальной выплаты студенческим семьям,</w:t>
            </w:r>
            <w:r>
              <w:t xml:space="preserve"> </w:t>
            </w:r>
            <w:r>
              <w:t xml:space="preserve">и документов </w:t>
            </w:r>
          </w:p>
          <w:p w:rsidR="006B0D40" w:rsidRPr="00395F84" w:rsidRDefault="001F131C" w:rsidP="001F131C">
            <w:pPr>
              <w:pStyle w:val="1"/>
              <w:spacing w:before="0" w:after="0"/>
            </w:pPr>
            <w:r>
              <w:t>(выдается заявителю)</w:t>
            </w:r>
          </w:p>
        </w:tc>
      </w:tr>
      <w:tr w:rsidR="006B0D40" w:rsidRPr="00395F84" w:rsidTr="006B0D40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f2"/>
            </w:pPr>
            <w:r w:rsidRPr="00395F84">
              <w:t>Заявление и документы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 w:rsidRPr="00395F84">
              <w:t>приняты</w:t>
            </w:r>
          </w:p>
        </w:tc>
      </w:tr>
      <w:tr w:rsidR="006B0D40" w:rsidRPr="00395F84" w:rsidTr="006B0D40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D40" w:rsidRPr="006B0D40" w:rsidRDefault="006B0D40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фамилия, имя, отчество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6B0D40" w:rsidRPr="006B0D40" w:rsidRDefault="006B0D40" w:rsidP="00BB7ABB">
            <w:pPr>
              <w:pStyle w:val="a7"/>
              <w:rPr>
                <w:sz w:val="18"/>
              </w:rPr>
            </w:pPr>
          </w:p>
        </w:tc>
      </w:tr>
      <w:tr w:rsidR="006B0D40" w:rsidRPr="00395F84" w:rsidTr="006B0D40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  <w:tc>
          <w:tcPr>
            <w:tcW w:w="24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6B0D40" w:rsidRPr="00395F84" w:rsidRDefault="006B0D40" w:rsidP="00BB7ABB">
            <w:pPr>
              <w:pStyle w:val="a7"/>
            </w:pPr>
          </w:p>
        </w:tc>
      </w:tr>
      <w:tr w:rsidR="006B0D40" w:rsidRPr="00395F84" w:rsidTr="006B0D40">
        <w:tc>
          <w:tcPr>
            <w:tcW w:w="1141" w:type="pct"/>
            <w:tcBorders>
              <w:top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 w:rsidRPr="00395F84">
              <w:t>_____________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lang w:bidi="ru-RU"/>
              </w:rPr>
              <w:t>«</w:t>
            </w:r>
            <w:r w:rsidRPr="00395F84">
              <w:t>__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395F84">
              <w:t xml:space="preserve"> ________ 20__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 w:rsidRPr="00395F84">
              <w:t>___________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 w:rsidRPr="00395F84">
              <w:t>______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</w:tcBorders>
          </w:tcPr>
          <w:p w:rsidR="006B0D40" w:rsidRPr="00395F84" w:rsidRDefault="006B0D40" w:rsidP="00BB7ABB">
            <w:pPr>
              <w:pStyle w:val="a7"/>
              <w:jc w:val="center"/>
            </w:pPr>
            <w:r w:rsidRPr="00395F84">
              <w:t>___________</w:t>
            </w:r>
          </w:p>
        </w:tc>
      </w:tr>
      <w:tr w:rsidR="006B0D40" w:rsidRPr="00395F84" w:rsidTr="006B0D40">
        <w:tc>
          <w:tcPr>
            <w:tcW w:w="1141" w:type="pct"/>
            <w:tcBorders>
              <w:top w:val="nil"/>
              <w:bottom w:val="single" w:sz="4" w:space="0" w:color="auto"/>
              <w:right w:val="nil"/>
            </w:tcBorders>
          </w:tcPr>
          <w:p w:rsidR="006B0D40" w:rsidRPr="006B0D40" w:rsidRDefault="006B0D40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должность лица, принявшего документы)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D40" w:rsidRPr="006B0D40" w:rsidRDefault="006B0D40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дата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D40" w:rsidRPr="006B0D40" w:rsidRDefault="006B0D40" w:rsidP="006B0D40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зарегистрировано под 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D40" w:rsidRPr="006B0D40" w:rsidRDefault="006B0D40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подпись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D40" w:rsidRPr="006B0D40" w:rsidRDefault="006B0D40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расшифровка подписи</w:t>
            </w:r>
          </w:p>
        </w:tc>
      </w:tr>
    </w:tbl>
    <w:p w:rsidR="006B0D40" w:rsidRPr="006B0D40" w:rsidRDefault="006B0D40" w:rsidP="006B0D40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6B0D40" w:rsidRPr="006B0D40" w:rsidSect="002D304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42" w:rsidRDefault="00FF3442" w:rsidP="002D3048">
      <w:pPr>
        <w:spacing w:after="0" w:line="240" w:lineRule="auto"/>
      </w:pPr>
      <w:r>
        <w:separator/>
      </w:r>
    </w:p>
  </w:endnote>
  <w:endnote w:type="continuationSeparator" w:id="0">
    <w:p w:rsidR="00FF3442" w:rsidRDefault="00FF3442" w:rsidP="002D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42" w:rsidRDefault="00FF3442" w:rsidP="002D3048">
      <w:pPr>
        <w:spacing w:after="0" w:line="240" w:lineRule="auto"/>
      </w:pPr>
      <w:r>
        <w:separator/>
      </w:r>
    </w:p>
  </w:footnote>
  <w:footnote w:type="continuationSeparator" w:id="0">
    <w:p w:rsidR="00FF3442" w:rsidRDefault="00FF3442" w:rsidP="002D3048">
      <w:pPr>
        <w:spacing w:after="0" w:line="240" w:lineRule="auto"/>
      </w:pPr>
      <w:r>
        <w:continuationSeparator/>
      </w:r>
    </w:p>
  </w:footnote>
  <w:footnote w:id="1">
    <w:p w:rsidR="002D3048" w:rsidRPr="002D3048" w:rsidRDefault="002D3048">
      <w:pPr>
        <w:pStyle w:val="a4"/>
        <w:rPr>
          <w:rFonts w:ascii="Times New Roman" w:hAnsi="Times New Roman" w:cs="Times New Roman"/>
        </w:rPr>
      </w:pPr>
      <w:r w:rsidRPr="00AA2B1E">
        <w:rPr>
          <w:rStyle w:val="a6"/>
          <w:rFonts w:ascii="Times New Roman" w:hAnsi="Times New Roman" w:cs="Times New Roman"/>
          <w:sz w:val="18"/>
        </w:rPr>
        <w:footnoteRef/>
      </w:r>
      <w:r w:rsidRPr="00AA2B1E">
        <w:rPr>
          <w:rFonts w:ascii="Times New Roman" w:hAnsi="Times New Roman" w:cs="Times New Roman"/>
          <w:sz w:val="18"/>
        </w:rPr>
        <w:t xml:space="preserve"> Отчество указывается при его наличии.</w:t>
      </w:r>
    </w:p>
  </w:footnote>
  <w:footnote w:id="2">
    <w:p w:rsidR="007F3D31" w:rsidRPr="007F3D31" w:rsidRDefault="007F3D31" w:rsidP="007F3D31">
      <w:pPr>
        <w:pStyle w:val="a4"/>
        <w:jc w:val="both"/>
        <w:rPr>
          <w:rFonts w:ascii="Times New Roman" w:hAnsi="Times New Roman" w:cs="Times New Roman"/>
        </w:rPr>
      </w:pPr>
      <w:r w:rsidRPr="007F3D31">
        <w:rPr>
          <w:rStyle w:val="a6"/>
          <w:rFonts w:ascii="Times New Roman" w:hAnsi="Times New Roman" w:cs="Times New Roman"/>
          <w:sz w:val="18"/>
        </w:rPr>
        <w:footnoteRef/>
      </w:r>
      <w:r w:rsidRPr="007F3D31">
        <w:rPr>
          <w:rFonts w:ascii="Times New Roman" w:hAnsi="Times New Roman" w:cs="Times New Roman"/>
          <w:sz w:val="18"/>
        </w:rPr>
        <w:t xml:space="preserve"> При наличии технической возмож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A72"/>
    <w:multiLevelType w:val="multilevel"/>
    <w:tmpl w:val="3490DF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B4459"/>
    <w:multiLevelType w:val="hybridMultilevel"/>
    <w:tmpl w:val="8898C50E"/>
    <w:lvl w:ilvl="0" w:tplc="591AC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4E5D"/>
    <w:multiLevelType w:val="hybridMultilevel"/>
    <w:tmpl w:val="1FD2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150D"/>
    <w:multiLevelType w:val="multilevel"/>
    <w:tmpl w:val="B04868D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48"/>
    <w:rsid w:val="0010115F"/>
    <w:rsid w:val="001F131C"/>
    <w:rsid w:val="002D3048"/>
    <w:rsid w:val="002F1433"/>
    <w:rsid w:val="006B0D40"/>
    <w:rsid w:val="007F3D31"/>
    <w:rsid w:val="00A20CAC"/>
    <w:rsid w:val="00A908BA"/>
    <w:rsid w:val="00AA2B1E"/>
    <w:rsid w:val="00BF3DC0"/>
    <w:rsid w:val="00C21BAA"/>
    <w:rsid w:val="00EC24C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AAE"/>
  <w15:chartTrackingRefBased/>
  <w15:docId w15:val="{2A66D499-A994-4BCF-B380-ED5EF6B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1E"/>
  </w:style>
  <w:style w:type="paragraph" w:styleId="1">
    <w:name w:val="heading 1"/>
    <w:basedOn w:val="a"/>
    <w:next w:val="a"/>
    <w:link w:val="10"/>
    <w:uiPriority w:val="99"/>
    <w:qFormat/>
    <w:rsid w:val="006B0D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D30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30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3048"/>
    <w:rPr>
      <w:vertAlign w:val="superscript"/>
    </w:rPr>
  </w:style>
  <w:style w:type="paragraph" w:customStyle="1" w:styleId="a7">
    <w:name w:val="Нормальный (таблица)"/>
    <w:basedOn w:val="a"/>
    <w:next w:val="a"/>
    <w:uiPriority w:val="99"/>
    <w:rsid w:val="00AA2B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B1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2F1433"/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2F1433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1433"/>
    <w:pPr>
      <w:widowControl w:val="0"/>
      <w:spacing w:after="0" w:line="262" w:lineRule="auto"/>
      <w:ind w:firstLine="57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Другое"/>
    <w:basedOn w:val="a"/>
    <w:link w:val="a9"/>
    <w:rsid w:val="002F1433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F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1433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1"/>
    <w:rsid w:val="002F143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2F1433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D40"/>
  </w:style>
  <w:style w:type="paragraph" w:styleId="af0">
    <w:name w:val="footer"/>
    <w:basedOn w:val="a"/>
    <w:link w:val="af1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D40"/>
  </w:style>
  <w:style w:type="character" w:customStyle="1" w:styleId="10">
    <w:name w:val="Заголовок 1 Знак"/>
    <w:basedOn w:val="a0"/>
    <w:link w:val="1"/>
    <w:uiPriority w:val="99"/>
    <w:rsid w:val="006B0D4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B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Сноска_"/>
    <w:basedOn w:val="a0"/>
    <w:link w:val="af4"/>
    <w:rsid w:val="007F3D31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носка"/>
    <w:basedOn w:val="a"/>
    <w:link w:val="af3"/>
    <w:rsid w:val="007F3D31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7D00-5BB9-4C94-AE8C-836CB2EC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kiss</dc:creator>
  <cp:keywords/>
  <dc:description/>
  <cp:lastModifiedBy>Lyokiss</cp:lastModifiedBy>
  <cp:revision>2</cp:revision>
  <dcterms:created xsi:type="dcterms:W3CDTF">2022-08-11T12:07:00Z</dcterms:created>
  <dcterms:modified xsi:type="dcterms:W3CDTF">2022-08-11T12:07:00Z</dcterms:modified>
</cp:coreProperties>
</file>